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2E29E7AA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84134D">
        <w:rPr>
          <w:rFonts w:ascii="Times New Roman" w:eastAsia="Times New Roman" w:hAnsi="Times New Roman" w:cs="Times New Roman"/>
        </w:rPr>
        <w:t>6</w:t>
      </w:r>
      <w:r w:rsidR="00B20FAB">
        <w:rPr>
          <w:rFonts w:ascii="Times New Roman" w:eastAsia="Times New Roman" w:hAnsi="Times New Roman" w:cs="Times New Roman"/>
        </w:rPr>
        <w:t>-</w:t>
      </w:r>
      <w:r w:rsidR="0084134D">
        <w:rPr>
          <w:rFonts w:ascii="Times New Roman" w:eastAsia="Times New Roman" w:hAnsi="Times New Roman" w:cs="Times New Roman"/>
        </w:rPr>
        <w:t>0</w:t>
      </w:r>
      <w:r w:rsidR="001A6121">
        <w:rPr>
          <w:rFonts w:ascii="Times New Roman" w:eastAsia="Times New Roman" w:hAnsi="Times New Roman" w:cs="Times New Roman"/>
        </w:rPr>
        <w:t>6</w:t>
      </w:r>
      <w:r w:rsidR="008A50FE">
        <w:rPr>
          <w:rFonts w:ascii="Times New Roman" w:eastAsia="Times New Roman" w:hAnsi="Times New Roman" w:cs="Times New Roman"/>
        </w:rPr>
        <w:t>-</w:t>
      </w:r>
      <w:r w:rsidR="008B5CFB">
        <w:rPr>
          <w:rFonts w:ascii="Times New Roman" w:eastAsia="Times New Roman" w:hAnsi="Times New Roman" w:cs="Times New Roman"/>
        </w:rPr>
        <w:t xml:space="preserve"> 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84134D">
        <w:rPr>
          <w:rFonts w:ascii="Times New Roman" w:eastAsia="Times New Roman" w:hAnsi="Times New Roman" w:cs="Times New Roman"/>
        </w:rPr>
        <w:t>1-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03B77513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84134D">
        <w:rPr>
          <w:rFonts w:ascii="Times New Roman" w:eastAsia="Times New Roman" w:hAnsi="Times New Roman" w:cs="Times New Roman"/>
          <w:b/>
          <w:bCs/>
        </w:rPr>
        <w:t>6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0</w:t>
      </w:r>
      <w:r w:rsidR="008B5CFB">
        <w:rPr>
          <w:rFonts w:ascii="Times New Roman" w:eastAsia="Times New Roman" w:hAnsi="Times New Roman" w:cs="Times New Roman"/>
          <w:b/>
          <w:bCs/>
        </w:rPr>
        <w:t>6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2</w:t>
      </w:r>
      <w:r w:rsidR="008B5CFB">
        <w:rPr>
          <w:rFonts w:ascii="Times New Roman" w:eastAsia="Times New Roman" w:hAnsi="Times New Roman" w:cs="Times New Roman"/>
          <w:b/>
          <w:bCs/>
        </w:rPr>
        <w:t>5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DC1FC1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27D9D343" w:rsidR="00053FB7" w:rsidRDefault="004E5A9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us Po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4913D392" w:rsidR="00053FB7" w:rsidRPr="00A5225C" w:rsidRDefault="006D45A1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621F606C" w:rsidR="00053FB7" w:rsidRPr="00A5225C" w:rsidRDefault="006D45A1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2767B983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51449621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4F404B07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708B199E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2362A694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1A9D5010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2015368E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68DA96A9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6D45A1" w:rsidRPr="009778A7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6D45A1" w:rsidRPr="009778A7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24D2D0A0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469A4DEF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28ACB26D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0445C8F5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Kinč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043B0BD1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6840F5DD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1F250E2E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6B9DCDF4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1FF30247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48AB225A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6851B840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22165C1F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4ED8E82E" w:rsidR="006D45A1" w:rsidRPr="00AA2BD7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724FFB28" w:rsidR="006D45A1" w:rsidRPr="00AA2BD7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0163348E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55E3EB59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23C8A547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637961F8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42B04461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7F3C1C8B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4020027F" w:rsidR="006D45A1" w:rsidRPr="008A50FE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270CA1AC" w:rsidR="006D45A1" w:rsidRPr="008A50FE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2AA30DAA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4C5005DA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34FD66E5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78612BD7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42DBD057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05D46F8D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41C834D0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389ED911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6D45A1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6D45A1" w:rsidRDefault="006D45A1" w:rsidP="006D45A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40FA4248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5BCDAD94" w:rsidR="006D45A1" w:rsidRPr="00B329BB" w:rsidRDefault="006D45A1" w:rsidP="006D45A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0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7642B964" w:rsidR="00431B2D" w:rsidRPr="002B4936" w:rsidRDefault="006D45A1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(dvidešimt vienas)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DC1FC1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134FE"/>
    <w:rsid w:val="000451F0"/>
    <w:rsid w:val="000524C7"/>
    <w:rsid w:val="00053FB7"/>
    <w:rsid w:val="000551E0"/>
    <w:rsid w:val="000606D2"/>
    <w:rsid w:val="0007010E"/>
    <w:rsid w:val="00073E62"/>
    <w:rsid w:val="00081EE8"/>
    <w:rsid w:val="00083E06"/>
    <w:rsid w:val="0008618A"/>
    <w:rsid w:val="000A462B"/>
    <w:rsid w:val="000C54A8"/>
    <w:rsid w:val="000E096C"/>
    <w:rsid w:val="000E269F"/>
    <w:rsid w:val="000E2E27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A6121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EF"/>
    <w:rsid w:val="002513F6"/>
    <w:rsid w:val="00254144"/>
    <w:rsid w:val="002619BE"/>
    <w:rsid w:val="00277DAE"/>
    <w:rsid w:val="002864A9"/>
    <w:rsid w:val="0029614D"/>
    <w:rsid w:val="002A79B0"/>
    <w:rsid w:val="002B4936"/>
    <w:rsid w:val="002C1A32"/>
    <w:rsid w:val="002C3B0C"/>
    <w:rsid w:val="002C6D72"/>
    <w:rsid w:val="002C780D"/>
    <w:rsid w:val="002E3430"/>
    <w:rsid w:val="002E4310"/>
    <w:rsid w:val="002F5AB2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2D3F"/>
    <w:rsid w:val="00444C6C"/>
    <w:rsid w:val="0044713E"/>
    <w:rsid w:val="00461B78"/>
    <w:rsid w:val="00463019"/>
    <w:rsid w:val="004677EF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E5A92"/>
    <w:rsid w:val="004E61FC"/>
    <w:rsid w:val="004F397F"/>
    <w:rsid w:val="004F44A4"/>
    <w:rsid w:val="005046C0"/>
    <w:rsid w:val="00526D94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B7F"/>
    <w:rsid w:val="006B3DE4"/>
    <w:rsid w:val="006C0939"/>
    <w:rsid w:val="006D45A1"/>
    <w:rsid w:val="006E3D54"/>
    <w:rsid w:val="006E6538"/>
    <w:rsid w:val="006F003F"/>
    <w:rsid w:val="006F1F61"/>
    <w:rsid w:val="006F223A"/>
    <w:rsid w:val="006F248B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87425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4134D"/>
    <w:rsid w:val="0086148B"/>
    <w:rsid w:val="00872B2E"/>
    <w:rsid w:val="00880A09"/>
    <w:rsid w:val="00891C68"/>
    <w:rsid w:val="00893F2A"/>
    <w:rsid w:val="008A01AF"/>
    <w:rsid w:val="008A50FE"/>
    <w:rsid w:val="008B5CFB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13B36"/>
    <w:rsid w:val="00A31CBC"/>
    <w:rsid w:val="00A3221D"/>
    <w:rsid w:val="00A33259"/>
    <w:rsid w:val="00A47572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2BD7"/>
    <w:rsid w:val="00AA3BC3"/>
    <w:rsid w:val="00AA5313"/>
    <w:rsid w:val="00AC051A"/>
    <w:rsid w:val="00AD427F"/>
    <w:rsid w:val="00AE6DBD"/>
    <w:rsid w:val="00AF72FD"/>
    <w:rsid w:val="00B0478A"/>
    <w:rsid w:val="00B05BDC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60920"/>
    <w:rsid w:val="00B649EB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67987"/>
    <w:rsid w:val="00D710C3"/>
    <w:rsid w:val="00D7139D"/>
    <w:rsid w:val="00D73916"/>
    <w:rsid w:val="00D81EE2"/>
    <w:rsid w:val="00D91A5D"/>
    <w:rsid w:val="00D9293B"/>
    <w:rsid w:val="00D92D5D"/>
    <w:rsid w:val="00DC1FC1"/>
    <w:rsid w:val="00DD1DFE"/>
    <w:rsid w:val="00DD21D8"/>
    <w:rsid w:val="00DD4FDD"/>
    <w:rsid w:val="00DE37CD"/>
    <w:rsid w:val="00E1087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56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0A01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4</cp:revision>
  <cp:lastPrinted>2023-05-11T08:37:00Z</cp:lastPrinted>
  <dcterms:created xsi:type="dcterms:W3CDTF">2026-06-25T08:08:00Z</dcterms:created>
  <dcterms:modified xsi:type="dcterms:W3CDTF">2026-07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